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1743"/>
        <w:gridCol w:w="1742"/>
        <w:gridCol w:w="3628"/>
      </w:tblGrid>
      <w:tr w:rsidR="00A92341" w:rsidTr="009C11D2">
        <w:tc>
          <w:tcPr>
            <w:tcW w:w="5228" w:type="dxa"/>
            <w:gridSpan w:val="2"/>
            <w:vAlign w:val="center"/>
          </w:tcPr>
          <w:p w:rsidR="00A92341" w:rsidRPr="00AD5F43" w:rsidRDefault="00A92341">
            <w:pPr>
              <w:rPr>
                <w:sz w:val="48"/>
                <w:szCs w:val="48"/>
              </w:rPr>
            </w:pPr>
            <w:bookmarkStart w:id="0" w:name="_GoBack"/>
            <w:bookmarkEnd w:id="0"/>
            <w:r w:rsidRPr="00AD5F43">
              <w:rPr>
                <w:rFonts w:ascii="Centaur" w:hAnsi="Centaur"/>
                <w:sz w:val="48"/>
                <w:szCs w:val="48"/>
                <w:lang w:val="en-US"/>
              </w:rPr>
              <w:t>BEVERAGES</w:t>
            </w:r>
          </w:p>
        </w:tc>
        <w:tc>
          <w:tcPr>
            <w:tcW w:w="5370" w:type="dxa"/>
            <w:gridSpan w:val="2"/>
          </w:tcPr>
          <w:p w:rsidR="00A92341" w:rsidRDefault="00A92341" w:rsidP="00A92341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91660" cy="75627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341" w:rsidTr="009C11D2">
        <w:tc>
          <w:tcPr>
            <w:tcW w:w="3485" w:type="dxa"/>
          </w:tcPr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WHITE WINE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(g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(b)</w:t>
            </w:r>
          </w:p>
          <w:p w:rsidR="0021797E" w:rsidRPr="00AD5F43" w:rsidRDefault="0021797E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NV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umm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and Cordon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hampagne </w:t>
            </w:r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Reims,FRANCE</w:t>
            </w:r>
            <w:proofErr w:type="spellEnd"/>
            <w:r w:rsidRPr="00AD5F43">
              <w:rPr>
                <w:rFonts w:ascii="Centaur" w:hAnsi="Centaur"/>
                <w:i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NV Brown Bros (200ml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rosecc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King Valley, VIC)</w:t>
            </w:r>
          </w:p>
          <w:p w:rsidR="00A92341" w:rsidRPr="00AD5F43" w:rsidRDefault="00EB014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Bera</w:t>
            </w:r>
            <w:proofErr w:type="spellEnd"/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12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4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Moscat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d’Asti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L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 w:rsidR="00600D64" w:rsidRPr="00AD5F43">
              <w:rPr>
                <w:rFonts w:ascii="Centaur" w:hAnsi="Centaur"/>
                <w:sz w:val="20"/>
                <w:szCs w:val="20"/>
                <w:lang w:val="en-US"/>
              </w:rPr>
              <w:t>Rockbare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600D64" w:rsidRPr="00AD5F43">
              <w:rPr>
                <w:rFonts w:ascii="Centaur" w:hAnsi="Centaur"/>
                <w:sz w:val="20"/>
                <w:szCs w:val="20"/>
                <w:lang w:val="en-US"/>
              </w:rPr>
              <w:t>42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Riesling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Clare, S AUST)</w:t>
            </w:r>
          </w:p>
          <w:p w:rsidR="00A92341" w:rsidRPr="00AD5F43" w:rsidRDefault="005C423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euwin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relude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hardonnay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argaret River, W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9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omich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Hill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2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auvignon Blanc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(Adel Hills, S </w:t>
            </w:r>
            <w:r w:rsidR="003C79FA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0800F1" w:rsidRPr="00AD5F43" w:rsidRDefault="000800F1" w:rsidP="000800F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>’20 Lobethal Road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10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40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Pinot Gris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del Hills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Aloi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Lageder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‘Riff’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40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Pinot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Grigi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(Alto 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Adige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ITAL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Y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21797E" w:rsidRPr="00AD5F43" w:rsidRDefault="00E245B5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Uma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Ronch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  <w:t>56</w:t>
            </w:r>
            <w:r w:rsidR="00A92341"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Pecorin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Abruzzo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, ITA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fr-FR"/>
              </w:rPr>
              <w:t>RED WINES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(g)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(b)</w:t>
            </w:r>
          </w:p>
          <w:p w:rsidR="00E8192A" w:rsidRPr="00AD5F43" w:rsidRDefault="00E8192A" w:rsidP="00E8192A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’19</w:t>
            </w:r>
            <w:r w:rsidR="00843BA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365855">
              <w:rPr>
                <w:rFonts w:ascii="Centaur" w:hAnsi="Centaur"/>
                <w:sz w:val="20"/>
                <w:szCs w:val="20"/>
                <w:lang w:val="fr-FR"/>
              </w:rPr>
              <w:t xml:space="preserve">Luigi </w:t>
            </w:r>
            <w:proofErr w:type="spellStart"/>
            <w:r w:rsidR="00365855">
              <w:rPr>
                <w:rFonts w:ascii="Centaur" w:hAnsi="Centaur"/>
                <w:sz w:val="20"/>
                <w:szCs w:val="20"/>
                <w:lang w:val="fr-FR"/>
              </w:rPr>
              <w:t>Bosca</w:t>
            </w:r>
            <w:proofErr w:type="spellEnd"/>
            <w:r w:rsidR="00365855">
              <w:rPr>
                <w:rFonts w:ascii="Centaur" w:hAnsi="Centaur"/>
                <w:sz w:val="20"/>
                <w:szCs w:val="20"/>
                <w:lang w:val="fr-FR"/>
              </w:rPr>
              <w:tab/>
              <w:t>12</w:t>
            </w:r>
            <w:r w:rsidR="00365855">
              <w:rPr>
                <w:rFonts w:ascii="Centaur" w:hAnsi="Centaur"/>
                <w:sz w:val="20"/>
                <w:szCs w:val="20"/>
                <w:lang w:val="fr-FR"/>
              </w:rPr>
              <w:tab/>
              <w:t>48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>Rose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 xml:space="preserve"> (</w:t>
            </w:r>
            <w:r w:rsidR="00365855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Mendoza, ARGENTIN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)</w:t>
            </w:r>
          </w:p>
          <w:p w:rsidR="00A92341" w:rsidRPr="00AD5F43" w:rsidRDefault="00AD13E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>’1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Terre a Terre ‘Summertown’</w:t>
            </w:r>
            <w:r w:rsidR="007F5816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</w:t>
            </w:r>
            <w:r w:rsidR="007F5816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5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del Hills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>7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>Henschke</w:t>
            </w:r>
            <w:proofErr w:type="spellEnd"/>
            <w:r w:rsidR="00C81838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Giles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57C20" w:rsidRPr="00AD5F43">
              <w:rPr>
                <w:rFonts w:ascii="Centaur" w:hAnsi="Centaur"/>
                <w:sz w:val="20"/>
                <w:szCs w:val="20"/>
                <w:lang w:val="en-US"/>
              </w:rPr>
              <w:t>8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8730CD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Adel Hills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 AUST)</w:t>
            </w:r>
          </w:p>
          <w:p w:rsidR="00994578" w:rsidRPr="00994578" w:rsidRDefault="00994578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Hustle and Vine ‘Still I Rise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>4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cLaren Vale, S AUST)</w:t>
            </w:r>
          </w:p>
          <w:p w:rsidR="003C23B0" w:rsidRDefault="00AA26C5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>’18</w:t>
            </w:r>
            <w:r w:rsidR="00251E38" w:rsidRPr="00AD5F43">
              <w:rPr>
                <w:rFonts w:ascii="Centaur" w:hAnsi="Centaur"/>
                <w:sz w:val="20"/>
                <w:szCs w:val="20"/>
              </w:rPr>
              <w:t xml:space="preserve"> The Thief </w:t>
            </w:r>
            <w:r w:rsidR="00251E38" w:rsidRPr="00AD5F43">
              <w:rPr>
                <w:rFonts w:ascii="Centaur" w:hAnsi="Centaur"/>
                <w:sz w:val="20"/>
                <w:szCs w:val="20"/>
              </w:rPr>
              <w:tab/>
            </w:r>
            <w:r w:rsidR="00251E38" w:rsidRPr="00AD5F43">
              <w:rPr>
                <w:rFonts w:ascii="Centaur" w:hAnsi="Centaur"/>
                <w:sz w:val="20"/>
                <w:szCs w:val="20"/>
              </w:rPr>
              <w:tab/>
              <w:t>48</w:t>
            </w:r>
            <w:r w:rsidR="003C23B0" w:rsidRPr="00AD5F43">
              <w:rPr>
                <w:rFonts w:ascii="Centaur" w:hAnsi="Centaur"/>
                <w:sz w:val="20"/>
                <w:szCs w:val="20"/>
              </w:rPr>
              <w:br/>
              <w:t xml:space="preserve">Shiraz </w:t>
            </w:r>
            <w:r w:rsidR="003C23B0"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="00251E38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="003C23B0"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E96872" w:rsidRPr="00AD5F43" w:rsidRDefault="00E96872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r>
              <w:rPr>
                <w:rFonts w:ascii="Centaur" w:hAnsi="Centaur"/>
                <w:sz w:val="20"/>
                <w:szCs w:val="20"/>
              </w:rPr>
              <w:t>Cooke Brothers</w:t>
            </w:r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>
              <w:rPr>
                <w:rFonts w:ascii="Centaur" w:hAnsi="Centaur"/>
                <w:sz w:val="20"/>
                <w:szCs w:val="20"/>
              </w:rPr>
              <w:t>13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>
              <w:rPr>
                <w:rFonts w:ascii="Centaur" w:hAnsi="Centaur"/>
                <w:sz w:val="20"/>
                <w:szCs w:val="20"/>
              </w:rPr>
              <w:t>52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F242BD" w:rsidRPr="00AD5F43" w:rsidRDefault="00F242BD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7 </w:t>
            </w:r>
            <w:proofErr w:type="spellStart"/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>Elderton</w:t>
            </w:r>
            <w:proofErr w:type="spellEnd"/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Estate</w:t>
            </w:r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56772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Pr="00AD5F43">
              <w:rPr>
                <w:rFonts w:ascii="Centaur" w:hAnsi="Centaur"/>
                <w:sz w:val="20"/>
                <w:szCs w:val="20"/>
              </w:rPr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(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 Shaw and Smith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Adel Hills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132F68" w:rsidRPr="00AD5F43">
              <w:rPr>
                <w:rFonts w:ascii="Centaur" w:hAnsi="Centaur"/>
                <w:sz w:val="20"/>
                <w:szCs w:val="20"/>
                <w:lang w:val="en-US"/>
              </w:rPr>
              <w:t>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amuels Gorg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McLaren Vale</w:t>
            </w:r>
            <w:r w:rsidR="00222F76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 S AUST)</w:t>
            </w:r>
          </w:p>
          <w:p w:rsidR="003C23B0" w:rsidRPr="00AD5F43" w:rsidRDefault="003C23B0" w:rsidP="003C23B0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>Vasse Felix ‘</w:t>
            </w:r>
            <w:proofErr w:type="spellStart"/>
            <w:r w:rsidR="006F3E52" w:rsidRPr="00AD5F43">
              <w:rPr>
                <w:rFonts w:ascii="Centaur" w:hAnsi="Centaur"/>
                <w:sz w:val="20"/>
                <w:szCs w:val="20"/>
              </w:rPr>
              <w:t>Filius</w:t>
            </w:r>
            <w:proofErr w:type="spellEnd"/>
            <w:r w:rsidR="006F3E52" w:rsidRPr="00AD5F43">
              <w:rPr>
                <w:rFonts w:ascii="Centaur" w:hAnsi="Centaur"/>
                <w:sz w:val="20"/>
                <w:szCs w:val="20"/>
              </w:rPr>
              <w:t>’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ab/>
              <w:t>12</w:t>
            </w:r>
            <w:r w:rsidR="006F3E52" w:rsidRPr="00AD5F43">
              <w:rPr>
                <w:rFonts w:ascii="Centaur" w:hAnsi="Centaur"/>
                <w:sz w:val="20"/>
                <w:szCs w:val="20"/>
              </w:rPr>
              <w:tab/>
              <w:t>48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Cab Sauvignon </w:t>
            </w:r>
            <w:r w:rsidR="00054809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6F3E52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Margaret River, WA</w:t>
            </w:r>
            <w:r w:rsidR="00054809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444C92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4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Kilikanoon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Blocks Road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ab Sauvignon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Clare, S AUST)</w:t>
            </w:r>
          </w:p>
          <w:p w:rsidR="00A92341" w:rsidRDefault="00D325E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ockford ‘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Moppa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prings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62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GSM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95146D" w:rsidRDefault="0095146D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’1</w:t>
            </w:r>
            <w:r>
              <w:rPr>
                <w:rFonts w:ascii="Centaur" w:hAnsi="Centaur"/>
                <w:sz w:val="20"/>
                <w:szCs w:val="20"/>
                <w:lang w:val="es-ES"/>
              </w:rPr>
              <w:t>8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Pr</w:t>
            </w:r>
            <w:r w:rsidR="00F81716">
              <w:rPr>
                <w:rFonts w:ascii="Centaur" w:hAnsi="Centaur"/>
                <w:sz w:val="20"/>
                <w:szCs w:val="20"/>
                <w:lang w:val="es-ES"/>
              </w:rPr>
              <w:t>otero</w:t>
            </w:r>
            <w:proofErr w:type="spellEnd"/>
            <w:r>
              <w:rPr>
                <w:rFonts w:ascii="Centaur" w:hAnsi="Centaur"/>
                <w:sz w:val="20"/>
                <w:szCs w:val="20"/>
                <w:lang w:val="es-ES"/>
              </w:rPr>
              <w:t xml:space="preserve"> ‘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Gumeracha</w:t>
            </w:r>
            <w:proofErr w:type="spellEnd"/>
            <w:r>
              <w:rPr>
                <w:rFonts w:ascii="Centaur" w:hAnsi="Centaur"/>
                <w:sz w:val="20"/>
                <w:szCs w:val="20"/>
                <w:lang w:val="es-ES"/>
              </w:rPr>
              <w:t>’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56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>
              <w:rPr>
                <w:rFonts w:ascii="Centaur" w:hAnsi="Centaur"/>
                <w:sz w:val="20"/>
                <w:szCs w:val="20"/>
                <w:lang w:val="es-ES"/>
              </w:rPr>
              <w:t>Nebbio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(Adelaide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Hills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, S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765E91" w:rsidRDefault="00765E9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14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Valencisco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‘Laderas de </w:t>
            </w:r>
            <w:proofErr w:type="spellStart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Cabama</w:t>
            </w:r>
            <w:proofErr w:type="spellEnd"/>
            <w:r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’         </w:t>
            </w:r>
            <w:r w:rsidR="00A757BE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64</w:t>
            </w:r>
          </w:p>
          <w:p w:rsidR="00765E91" w:rsidRPr="0095146D" w:rsidRDefault="00765E9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>
              <w:rPr>
                <w:rFonts w:ascii="Centaur" w:hAnsi="Centaur"/>
                <w:sz w:val="20"/>
                <w:szCs w:val="20"/>
                <w:lang w:val="es-ES"/>
              </w:rPr>
              <w:t>Tempranillo (Rioja, SPAIN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s-ES"/>
              </w:rPr>
            </w:pP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’1</w:t>
            </w:r>
            <w:r w:rsidR="00132F68" w:rsidRPr="00AD5F43">
              <w:rPr>
                <w:rFonts w:ascii="Centaur" w:hAnsi="Centaur"/>
                <w:sz w:val="20"/>
                <w:szCs w:val="20"/>
                <w:lang w:val="es-ES"/>
              </w:rPr>
              <w:t>7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>Marcello</w:t>
            </w:r>
            <w:proofErr w:type="spellEnd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4352E" w:rsidRPr="00AD5F43">
              <w:rPr>
                <w:rFonts w:ascii="Centaur" w:hAnsi="Centaur"/>
                <w:sz w:val="20"/>
                <w:szCs w:val="20"/>
                <w:lang w:val="es-ES"/>
              </w:rPr>
              <w:t>Pelleriti</w:t>
            </w:r>
            <w:proofErr w:type="spellEnd"/>
            <w:r w:rsidR="002D02FE" w:rsidRPr="00AD5F43">
              <w:rPr>
                <w:rFonts w:ascii="Centaur" w:hAnsi="Centaur"/>
                <w:sz w:val="20"/>
                <w:szCs w:val="20"/>
                <w:lang w:val="es-ES"/>
              </w:rPr>
              <w:tab/>
              <w:t>14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ab/>
            </w:r>
            <w:r w:rsidR="002D02FE" w:rsidRPr="00AD5F43">
              <w:rPr>
                <w:rFonts w:ascii="Centaur" w:hAnsi="Centaur"/>
                <w:sz w:val="20"/>
                <w:szCs w:val="20"/>
                <w:lang w:val="es-ES"/>
              </w:rPr>
              <w:t>56</w:t>
            </w:r>
            <w:r w:rsidRPr="00AD5F43">
              <w:rPr>
                <w:rFonts w:ascii="Centaur" w:hAnsi="Centaur"/>
                <w:sz w:val="20"/>
                <w:szCs w:val="20"/>
                <w:lang w:val="es-ES"/>
              </w:rPr>
              <w:br/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>Malbec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s-ES"/>
              </w:rPr>
              <w:t xml:space="preserve">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(Mendoza, ARG</w:t>
            </w:r>
            <w:r w:rsidR="00FE0E75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ENTINA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)</w:t>
            </w:r>
          </w:p>
          <w:p w:rsidR="00A92341" w:rsidRPr="00AD5F43" w:rsidRDefault="008D369F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Centaur" w:hAnsi="Centaur"/>
                <w:sz w:val="20"/>
                <w:szCs w:val="20"/>
                <w:lang w:val="fr-FR"/>
              </w:rPr>
              <w:t>’16 Le Ragnaie ‘Il Troncone’</w:t>
            </w:r>
            <w:r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64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 xml:space="preserve">IGT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Sangiovese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</w:t>
            </w:r>
            <w:proofErr w:type="spellStart"/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Tuscany</w:t>
            </w:r>
            <w:proofErr w:type="spellEnd"/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, ITA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)</w:t>
            </w:r>
          </w:p>
          <w:p w:rsidR="003C23B0" w:rsidRPr="00AD5F43" w:rsidRDefault="00471FF4" w:rsidP="00E96D87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</w:rPr>
              <w:t xml:space="preserve">’18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</w:rPr>
              <w:t>Henschke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</w:rPr>
              <w:t xml:space="preserve"> </w:t>
            </w:r>
            <w:r w:rsidR="005E493A" w:rsidRPr="00AD5F43">
              <w:rPr>
                <w:rFonts w:ascii="Centaur" w:hAnsi="Centaur"/>
                <w:sz w:val="20"/>
                <w:szCs w:val="20"/>
              </w:rPr>
              <w:t>‘</w:t>
            </w:r>
            <w:r w:rsidRPr="00AD5F43">
              <w:rPr>
                <w:rFonts w:ascii="Centaur" w:hAnsi="Centaur"/>
                <w:sz w:val="20"/>
                <w:szCs w:val="20"/>
              </w:rPr>
              <w:t>Henry’s Seven’</w:t>
            </w:r>
            <w:r w:rsidRPr="00AD5F43">
              <w:rPr>
                <w:rFonts w:ascii="Centaur" w:hAnsi="Centaur"/>
                <w:sz w:val="20"/>
                <w:szCs w:val="20"/>
              </w:rPr>
              <w:tab/>
            </w:r>
            <w:r w:rsidR="005E3D0B" w:rsidRPr="00AD5F43">
              <w:rPr>
                <w:rFonts w:ascii="Centaur" w:hAnsi="Centaur"/>
                <w:sz w:val="20"/>
                <w:szCs w:val="20"/>
              </w:rPr>
              <w:tab/>
              <w:t>70</w:t>
            </w:r>
            <w:r w:rsidRPr="00AD5F43">
              <w:rPr>
                <w:rFonts w:ascii="Centaur" w:hAnsi="Centaur"/>
                <w:sz w:val="20"/>
                <w:szCs w:val="20"/>
              </w:rPr>
              <w:br/>
              <w:t xml:space="preserve">Shiraz Blend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</w:tc>
        <w:tc>
          <w:tcPr>
            <w:tcW w:w="3485" w:type="dxa"/>
            <w:gridSpan w:val="2"/>
          </w:tcPr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PREMIUM WINES</w:t>
            </w:r>
            <w:r w:rsidR="003C79FA" w:rsidRPr="00AD5F43">
              <w:rPr>
                <w:rFonts w:ascii="Centaur" w:hAnsi="Centaur"/>
                <w:bCs/>
                <w:iCs/>
                <w:sz w:val="20"/>
                <w:szCs w:val="20"/>
                <w:lang w:val="en-US"/>
              </w:rPr>
              <w:tab/>
              <w:t>(g)</w:t>
            </w:r>
            <w:r w:rsidR="003C79FA" w:rsidRPr="00AD5F43">
              <w:rPr>
                <w:rFonts w:ascii="Centaur" w:hAnsi="Centaur"/>
                <w:bCs/>
                <w:iCs/>
                <w:sz w:val="20"/>
                <w:szCs w:val="20"/>
                <w:lang w:val="en-US"/>
              </w:rPr>
              <w:tab/>
              <w:t>(b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18 </w:t>
            </w:r>
            <w:proofErr w:type="spellStart"/>
            <w:r w:rsidR="001B054B">
              <w:rPr>
                <w:rFonts w:ascii="Centaur" w:hAnsi="Centaur"/>
                <w:sz w:val="20"/>
                <w:szCs w:val="20"/>
                <w:lang w:val="en-US"/>
              </w:rPr>
              <w:t>Meadowbank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inot Noir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1B054B">
              <w:rPr>
                <w:rFonts w:ascii="Centaur" w:hAnsi="Centaur"/>
                <w:sz w:val="20"/>
                <w:szCs w:val="20"/>
                <w:lang w:val="en-US"/>
              </w:rPr>
              <w:t>8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Pinot Noir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Tamar Valley, TAS)</w:t>
            </w:r>
          </w:p>
          <w:p w:rsidR="00A92341" w:rsidRPr="00AD5F43" w:rsidRDefault="0074176C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’18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Domaine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Faveley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1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er cru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125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  <w:t xml:space="preserve">Pinot Noir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</w:t>
            </w:r>
            <w:proofErr w:type="spellStart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Burgundy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, FRANCE)</w:t>
            </w:r>
          </w:p>
          <w:p w:rsidR="00032136" w:rsidRPr="00AD5F43" w:rsidRDefault="00032136" w:rsidP="00032136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8 Riley of Eden Valle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9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 ‘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aximu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’ 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3C79FA" w:rsidRPr="00AD5F43"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The Willows ‘Bonesetter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112780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F242BD" w:rsidRDefault="00F242BD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6 Orlando ‘St Hugo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84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Cab Sauvignon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Coonawarra</w:t>
            </w:r>
            <w:proofErr w:type="spellEnd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 AUST)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 Rockford ‘Rod and Spur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78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, Cab Sauvignon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1B054B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>Sons of Eden ‘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Remus</w:t>
            </w:r>
            <w:proofErr w:type="spellEnd"/>
            <w:r>
              <w:rPr>
                <w:rFonts w:ascii="Centaur" w:hAnsi="Centaur"/>
                <w:sz w:val="20"/>
                <w:szCs w:val="20"/>
                <w:lang w:val="en-US"/>
              </w:rPr>
              <w:t>’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>105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Eden Valley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 AUST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</w:t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>6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>Elderton</w:t>
            </w:r>
            <w:proofErr w:type="spellEnd"/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Command</w:t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9C0563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9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="00112780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r w:rsidR="009C0563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Barossa, S AUST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21797E" w:rsidRPr="00AD5F43" w:rsidRDefault="003315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ockford ‘Basket Press’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7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Shiraz 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Barossa, S AUST)</w:t>
            </w:r>
          </w:p>
          <w:p w:rsidR="0021797E" w:rsidRPr="00AD5F43" w:rsidRDefault="003B27A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’17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Alessandro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Rivetto</w:t>
            </w:r>
            <w:proofErr w:type="spellEnd"/>
            <w:r w:rsidR="00F60AA0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DOC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80</w:t>
            </w:r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 xml:space="preserve"> </w:t>
            </w:r>
            <w:proofErr w:type="spellStart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>Langhe</w:t>
            </w:r>
            <w:proofErr w:type="spellEnd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="0021797E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21797E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LY)</w:t>
            </w:r>
          </w:p>
          <w:p w:rsidR="00A92341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  <w:lang w:val="en-US"/>
              </w:rPr>
              <w:t>’15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aur" w:hAnsi="Centaur"/>
                <w:sz w:val="20"/>
                <w:szCs w:val="20"/>
                <w:lang w:val="en-US"/>
              </w:rPr>
              <w:t>Ceretto</w:t>
            </w:r>
            <w:proofErr w:type="spellEnd"/>
            <w:r w:rsidR="002A3643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Barolo DOCG</w:t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>
              <w:rPr>
                <w:rFonts w:ascii="Centaur" w:hAnsi="Centaur"/>
                <w:sz w:val="20"/>
                <w:szCs w:val="20"/>
                <w:lang w:val="en-US"/>
              </w:rPr>
              <w:tab/>
              <w:t>190</w:t>
            </w:r>
            <w:r w:rsidR="005E493A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341775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Piedmont, ITA</w:t>
            </w:r>
            <w:r w:rsidR="009C17A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LY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BEER AND CIDER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Gauchos Ale (On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Tap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)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9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Cooper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Pale Ale </w:t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9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Stone and Wood Pacific Al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2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rona Lager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lue Moon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ro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ron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gger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9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strell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Dam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SPIRIT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ase Spirit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(Scotch, Brandy, Rum, Irish Whisky, Bourbon, Vodka, Gin, Tequila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hiva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Regal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1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Blended Scotch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rey Goos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Vodka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Hendricks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Gin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Bat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piced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  <w:t>Spiced Rum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LIQUEUR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Frangelic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Kahlu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imoncel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A92341" w:rsidRPr="00AD5F43" w:rsidRDefault="00A92341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A92341" w:rsidRPr="00AD5F43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WHISKEY</w:t>
            </w:r>
            <w:r w:rsidR="00BA5C5B"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SINGLE MALT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uchentoshan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Three Wood</w:t>
            </w:r>
            <w:r w:rsidR="00BA5C5B"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.0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BA5C5B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Lowland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, SCOTLAND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lenlivet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‘Founders Reserve’</w:t>
            </w:r>
            <w:r w:rsidR="00441965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441965">
              <w:rPr>
                <w:rFonts w:ascii="Centaur" w:hAnsi="Centaur"/>
                <w:sz w:val="20"/>
                <w:szCs w:val="20"/>
                <w:lang w:val="en-US"/>
              </w:rPr>
              <w:tab/>
              <w:t>18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peyside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SCOTLAND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Method &amp; Madness 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2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>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Midelton</w:t>
            </w:r>
            <w:proofErr w:type="spellEnd"/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IRELAND</w:t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berlour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Aged </w:t>
            </w:r>
            <w:r w:rsidR="00A21729" w:rsidRPr="00E25BCE">
              <w:rPr>
                <w:rFonts w:ascii="Centaur" w:hAnsi="Centaur"/>
                <w:b/>
                <w:sz w:val="20"/>
                <w:szCs w:val="20"/>
                <w:lang w:val="en-US"/>
              </w:rPr>
              <w:t>12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Years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8.0</w:t>
            </w:r>
            <w:r w:rsidR="00A92341" w:rsidRPr="00AD5F43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Islay, SCOTLAND)</w:t>
            </w:r>
          </w:p>
          <w:p w:rsidR="00A92341" w:rsidRPr="00AD5F43" w:rsidRDefault="00493B64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Kurayosh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>Aged</w:t>
            </w:r>
            <w:proofErr w:type="spellEnd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 xml:space="preserve"> </w:t>
            </w:r>
            <w:r w:rsidR="00A21729" w:rsidRPr="00E25BCE">
              <w:rPr>
                <w:rFonts w:ascii="Centaur" w:hAnsi="Centaur"/>
                <w:b/>
                <w:sz w:val="16"/>
                <w:szCs w:val="16"/>
                <w:lang w:val="fr-FR"/>
              </w:rPr>
              <w:t>12</w:t>
            </w:r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21729" w:rsidRPr="00A21729">
              <w:rPr>
                <w:rFonts w:ascii="Centaur" w:hAnsi="Centaur"/>
                <w:sz w:val="16"/>
                <w:szCs w:val="16"/>
                <w:lang w:val="fr-FR"/>
              </w:rPr>
              <w:t>Years</w:t>
            </w:r>
            <w:proofErr w:type="spellEnd"/>
            <w:r w:rsidR="00D8236A"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>‘</w:t>
            </w:r>
            <w:proofErr w:type="spellStart"/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>Blended</w:t>
            </w:r>
            <w:proofErr w:type="spellEnd"/>
            <w:r w:rsidR="00D8236A" w:rsidRPr="00AD5F43">
              <w:rPr>
                <w:rFonts w:ascii="Centaur" w:hAnsi="Centaur"/>
                <w:b/>
                <w:sz w:val="20"/>
                <w:szCs w:val="20"/>
                <w:lang w:val="fr-FR"/>
              </w:rPr>
              <w:t xml:space="preserve"> Malt’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ab/>
              <w:t>22.0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br/>
            </w:r>
            <w:r w:rsidR="00A92341" w:rsidRPr="00AD5F43">
              <w:rPr>
                <w:rFonts w:ascii="Centaur" w:hAnsi="Centaur"/>
                <w:i/>
                <w:iCs/>
                <w:sz w:val="20"/>
                <w:szCs w:val="20"/>
                <w:lang w:val="fr-FR"/>
              </w:rPr>
              <w:t>(JAPAN)</w:t>
            </w:r>
          </w:p>
          <w:p w:rsidR="00A92341" w:rsidRPr="00AD5F43" w:rsidRDefault="00D8236A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fr-FR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>Laphroaig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fr-FR"/>
              </w:rPr>
              <w:t xml:space="preserve"> 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Aged </w:t>
            </w:r>
            <w:r w:rsidR="00A21729" w:rsidRPr="00E25BCE">
              <w:rPr>
                <w:rFonts w:ascii="Centaur" w:hAnsi="Centaur"/>
                <w:b/>
                <w:sz w:val="20"/>
                <w:szCs w:val="20"/>
                <w:lang w:val="en-US"/>
              </w:rPr>
              <w:t>25</w:t>
            </w:r>
            <w:r w:rsidR="00A21729">
              <w:rPr>
                <w:rFonts w:ascii="Centaur" w:hAnsi="Centaur"/>
                <w:sz w:val="20"/>
                <w:szCs w:val="20"/>
                <w:lang w:val="en-US"/>
              </w:rPr>
              <w:t xml:space="preserve"> Years</w:t>
            </w:r>
            <w:r w:rsidR="00300B68">
              <w:rPr>
                <w:rFonts w:ascii="Centaur" w:hAnsi="Centaur"/>
                <w:sz w:val="20"/>
                <w:szCs w:val="20"/>
                <w:lang w:val="fr-FR"/>
              </w:rPr>
              <w:tab/>
            </w:r>
            <w:r w:rsidR="00300B68">
              <w:rPr>
                <w:rFonts w:ascii="Centaur" w:hAnsi="Centaur"/>
                <w:sz w:val="20"/>
                <w:szCs w:val="20"/>
                <w:lang w:val="fr-FR"/>
              </w:rPr>
              <w:tab/>
              <w:t>39</w:t>
            </w:r>
            <w:r w:rsidR="00A92341" w:rsidRPr="00AD5F43">
              <w:rPr>
                <w:rFonts w:ascii="Centaur" w:hAnsi="Centaur"/>
                <w:sz w:val="20"/>
                <w:szCs w:val="20"/>
                <w:lang w:val="fr-FR"/>
              </w:rPr>
              <w:t>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(Islay, SCOTLAND)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GRAPPA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rnei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Freis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5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Nebbiol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(Aged 6 mo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4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Grappa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di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Barolo (Aged 9 yr)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0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FORTIFIEDS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rris Musca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rris Toka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nfold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andfather Por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22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nfolds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Great Grandfather Port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33.0</w:t>
            </w:r>
          </w:p>
          <w:p w:rsidR="00A92341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Valdespino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Pedro </w:t>
            </w: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Ximenez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 xml:space="preserve"> Sherry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0</w:t>
            </w:r>
          </w:p>
          <w:p w:rsidR="001B054B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AMARO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proofErr w:type="spellStart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Averna</w:t>
            </w:r>
            <w:proofErr w:type="spellEnd"/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1B054B" w:rsidRPr="00AD5F43" w:rsidRDefault="001B054B" w:rsidP="001B054B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Montenegro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0.0</w:t>
            </w:r>
          </w:p>
          <w:p w:rsidR="001B054B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1B054B" w:rsidRPr="00AD5F43" w:rsidRDefault="001B054B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TEA AND COFFEE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iqueur Coffe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13.5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i/>
                <w:iCs/>
                <w:sz w:val="20"/>
                <w:szCs w:val="20"/>
                <w:lang w:val="en-US"/>
              </w:rPr>
              <w:t>A long black coffee paired with a spirit of your choice, topped with whipped cream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.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ffee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ea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nglish Breakfast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hamomil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reen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Peppermint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Earl Grey</w:t>
            </w: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</w:p>
          <w:p w:rsidR="00A92341" w:rsidRPr="00AD5F43" w:rsidRDefault="00A92341" w:rsidP="00A92341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b/>
                <w:bCs/>
                <w:i/>
                <w:iCs/>
                <w:sz w:val="20"/>
                <w:szCs w:val="20"/>
                <w:lang w:val="en-US"/>
              </w:rPr>
              <w:t>NON- ALCOHOLIC</w:t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</w: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ab/>
              <w:t>4.0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k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Coke No Sugar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monad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Lemon Squash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Ginger Ale</w:t>
            </w:r>
          </w:p>
          <w:p w:rsidR="00A92341" w:rsidRPr="00AD5F43" w:rsidRDefault="00A92341" w:rsidP="00A92341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sz w:val="20"/>
                <w:szCs w:val="20"/>
                <w:lang w:val="en-US"/>
              </w:rPr>
            </w:pPr>
            <w:r w:rsidRPr="00AD5F43">
              <w:rPr>
                <w:rFonts w:ascii="Centaur" w:hAnsi="Centaur"/>
                <w:sz w:val="20"/>
                <w:szCs w:val="20"/>
                <w:lang w:val="en-US"/>
              </w:rPr>
              <w:t>Tonic Water</w:t>
            </w:r>
          </w:p>
          <w:p w:rsidR="00A92341" w:rsidRPr="00AD5F43" w:rsidRDefault="00A92341">
            <w:pPr>
              <w:rPr>
                <w:sz w:val="20"/>
                <w:szCs w:val="20"/>
              </w:rPr>
            </w:pPr>
          </w:p>
        </w:tc>
      </w:tr>
      <w:tr w:rsidR="00A92341" w:rsidTr="009C11D2">
        <w:trPr>
          <w:trHeight w:val="769"/>
        </w:trPr>
        <w:tc>
          <w:tcPr>
            <w:tcW w:w="10598" w:type="dxa"/>
            <w:gridSpan w:val="4"/>
            <w:vAlign w:val="center"/>
          </w:tcPr>
          <w:p w:rsidR="00A92341" w:rsidRPr="00E72777" w:rsidRDefault="00C531CB" w:rsidP="00C531CB">
            <w:pPr>
              <w:spacing w:after="200" w:line="276" w:lineRule="auto"/>
              <w:jc w:val="center"/>
              <w:rPr>
                <w:rFonts w:ascii="Centaur" w:hAnsi="Centaur"/>
                <w:b/>
                <w:bCs/>
                <w:i/>
                <w:iCs/>
                <w:lang w:val="en-US"/>
              </w:rPr>
            </w:pPr>
            <w:r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t>All beverages subject to availability – All prices include GST</w:t>
            </w:r>
            <w:r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br/>
              <w:t>Wine vintages subject to change without notic</w:t>
            </w:r>
            <w:r w:rsidR="00C354E1" w:rsidRPr="00E72777">
              <w:rPr>
                <w:rFonts w:ascii="Centaur" w:hAnsi="Centaur"/>
                <w:b/>
                <w:bCs/>
                <w:i/>
                <w:iCs/>
                <w:lang w:val="en-US"/>
              </w:rPr>
              <w:t>e</w:t>
            </w:r>
          </w:p>
        </w:tc>
      </w:tr>
    </w:tbl>
    <w:p w:rsidR="003C5BD5" w:rsidRDefault="003C5BD5" w:rsidP="00E3785E"/>
    <w:sectPr w:rsidR="003C5BD5" w:rsidSect="00A9234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B7B"/>
    <w:multiLevelType w:val="hybridMultilevel"/>
    <w:tmpl w:val="313078DE"/>
    <w:lvl w:ilvl="0" w:tplc="138077BE"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9AD"/>
    <w:rsid w:val="0002314B"/>
    <w:rsid w:val="00032136"/>
    <w:rsid w:val="0004199A"/>
    <w:rsid w:val="00052EC9"/>
    <w:rsid w:val="00054809"/>
    <w:rsid w:val="00055BA0"/>
    <w:rsid w:val="00063FF1"/>
    <w:rsid w:val="000800F1"/>
    <w:rsid w:val="000B45C6"/>
    <w:rsid w:val="000D4014"/>
    <w:rsid w:val="000D6D1B"/>
    <w:rsid w:val="000F61C1"/>
    <w:rsid w:val="00112780"/>
    <w:rsid w:val="0011425B"/>
    <w:rsid w:val="00114E80"/>
    <w:rsid w:val="00132F68"/>
    <w:rsid w:val="00181614"/>
    <w:rsid w:val="0019088C"/>
    <w:rsid w:val="001A35CD"/>
    <w:rsid w:val="001B054B"/>
    <w:rsid w:val="001D6A65"/>
    <w:rsid w:val="0021797E"/>
    <w:rsid w:val="00222F76"/>
    <w:rsid w:val="00251E38"/>
    <w:rsid w:val="002A3643"/>
    <w:rsid w:val="002D02FE"/>
    <w:rsid w:val="002E6572"/>
    <w:rsid w:val="002F494D"/>
    <w:rsid w:val="00300B68"/>
    <w:rsid w:val="003128A1"/>
    <w:rsid w:val="00314299"/>
    <w:rsid w:val="00317596"/>
    <w:rsid w:val="003315AA"/>
    <w:rsid w:val="00341775"/>
    <w:rsid w:val="00361AE8"/>
    <w:rsid w:val="00365855"/>
    <w:rsid w:val="003B11EA"/>
    <w:rsid w:val="003B27AA"/>
    <w:rsid w:val="003C23B0"/>
    <w:rsid w:val="003C5BD5"/>
    <w:rsid w:val="003C79FA"/>
    <w:rsid w:val="003F57E9"/>
    <w:rsid w:val="004032B5"/>
    <w:rsid w:val="0041250C"/>
    <w:rsid w:val="00441965"/>
    <w:rsid w:val="00444C92"/>
    <w:rsid w:val="00455C7F"/>
    <w:rsid w:val="00471FF4"/>
    <w:rsid w:val="00487754"/>
    <w:rsid w:val="00493B64"/>
    <w:rsid w:val="004B7803"/>
    <w:rsid w:val="004E249C"/>
    <w:rsid w:val="00523382"/>
    <w:rsid w:val="005308E3"/>
    <w:rsid w:val="0054352E"/>
    <w:rsid w:val="00543B19"/>
    <w:rsid w:val="005509DB"/>
    <w:rsid w:val="00567721"/>
    <w:rsid w:val="005B32AA"/>
    <w:rsid w:val="005C423B"/>
    <w:rsid w:val="005D2C4C"/>
    <w:rsid w:val="005E3D0B"/>
    <w:rsid w:val="005E493A"/>
    <w:rsid w:val="00600D64"/>
    <w:rsid w:val="006A5E20"/>
    <w:rsid w:val="006F3E52"/>
    <w:rsid w:val="0074176C"/>
    <w:rsid w:val="00764A3E"/>
    <w:rsid w:val="00765E91"/>
    <w:rsid w:val="00782A7A"/>
    <w:rsid w:val="00793166"/>
    <w:rsid w:val="007C5F45"/>
    <w:rsid w:val="007E5972"/>
    <w:rsid w:val="007F36F6"/>
    <w:rsid w:val="007F5816"/>
    <w:rsid w:val="008134F0"/>
    <w:rsid w:val="00815953"/>
    <w:rsid w:val="00815EE9"/>
    <w:rsid w:val="00843BA1"/>
    <w:rsid w:val="0085717E"/>
    <w:rsid w:val="008730CD"/>
    <w:rsid w:val="0087427A"/>
    <w:rsid w:val="00887550"/>
    <w:rsid w:val="008A7518"/>
    <w:rsid w:val="008B0013"/>
    <w:rsid w:val="008D35D3"/>
    <w:rsid w:val="008D369F"/>
    <w:rsid w:val="009379B9"/>
    <w:rsid w:val="0095146D"/>
    <w:rsid w:val="009657DB"/>
    <w:rsid w:val="00975951"/>
    <w:rsid w:val="00991274"/>
    <w:rsid w:val="00994578"/>
    <w:rsid w:val="009A39AD"/>
    <w:rsid w:val="009B1A43"/>
    <w:rsid w:val="009C0563"/>
    <w:rsid w:val="009C11D2"/>
    <w:rsid w:val="009C17A1"/>
    <w:rsid w:val="009C3693"/>
    <w:rsid w:val="00A21729"/>
    <w:rsid w:val="00A402E0"/>
    <w:rsid w:val="00A57C20"/>
    <w:rsid w:val="00A72F9E"/>
    <w:rsid w:val="00A757BE"/>
    <w:rsid w:val="00A92341"/>
    <w:rsid w:val="00A97E58"/>
    <w:rsid w:val="00AA26C5"/>
    <w:rsid w:val="00AC78AC"/>
    <w:rsid w:val="00AD13E4"/>
    <w:rsid w:val="00AD5F43"/>
    <w:rsid w:val="00B00F30"/>
    <w:rsid w:val="00B23B35"/>
    <w:rsid w:val="00B24425"/>
    <w:rsid w:val="00B6528E"/>
    <w:rsid w:val="00B655D9"/>
    <w:rsid w:val="00B93B74"/>
    <w:rsid w:val="00BA5C5B"/>
    <w:rsid w:val="00BD32F0"/>
    <w:rsid w:val="00C354E1"/>
    <w:rsid w:val="00C359B6"/>
    <w:rsid w:val="00C531CB"/>
    <w:rsid w:val="00C5571F"/>
    <w:rsid w:val="00C81838"/>
    <w:rsid w:val="00C95E22"/>
    <w:rsid w:val="00CD5544"/>
    <w:rsid w:val="00CD676A"/>
    <w:rsid w:val="00D161AB"/>
    <w:rsid w:val="00D325E1"/>
    <w:rsid w:val="00D61D91"/>
    <w:rsid w:val="00D8236A"/>
    <w:rsid w:val="00DA5620"/>
    <w:rsid w:val="00DB247A"/>
    <w:rsid w:val="00DE0AEC"/>
    <w:rsid w:val="00E245B5"/>
    <w:rsid w:val="00E25BCE"/>
    <w:rsid w:val="00E3785E"/>
    <w:rsid w:val="00E47608"/>
    <w:rsid w:val="00E51AD5"/>
    <w:rsid w:val="00E72777"/>
    <w:rsid w:val="00E7720E"/>
    <w:rsid w:val="00E8192A"/>
    <w:rsid w:val="00E96872"/>
    <w:rsid w:val="00E96D87"/>
    <w:rsid w:val="00EB014A"/>
    <w:rsid w:val="00ED56F1"/>
    <w:rsid w:val="00EE01D5"/>
    <w:rsid w:val="00F242BD"/>
    <w:rsid w:val="00F600A3"/>
    <w:rsid w:val="00F60AA0"/>
    <w:rsid w:val="00F81716"/>
    <w:rsid w:val="00F97C30"/>
    <w:rsid w:val="00FC7038"/>
    <w:rsid w:val="00FD526E"/>
    <w:rsid w:val="00FD72D5"/>
    <w:rsid w:val="00FE0E75"/>
    <w:rsid w:val="00FE78CD"/>
    <w:rsid w:val="04F698CF"/>
    <w:rsid w:val="7756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0BC-C14C-48CA-8DB3-1958ABE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edgard</dc:creator>
  <cp:lastModifiedBy>UserPC</cp:lastModifiedBy>
  <cp:revision>3</cp:revision>
  <cp:lastPrinted>2021-02-24T01:01:00Z</cp:lastPrinted>
  <dcterms:created xsi:type="dcterms:W3CDTF">2021-02-24T01:21:00Z</dcterms:created>
  <dcterms:modified xsi:type="dcterms:W3CDTF">2021-02-24T01:23:00Z</dcterms:modified>
</cp:coreProperties>
</file>